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E479F" w:rsidRP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жейкина</w:t>
      </w:r>
      <w:proofErr w:type="spellEnd"/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746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479F" w:rsidRP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жейкин</w:t>
      </w:r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E479F" w:rsidRP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</w:t>
      </w:r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479F" w:rsidRP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479F" w:rsidRP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E47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4A62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33F9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479F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465E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177B4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83A5-02BB-4DDD-9A40-5DA9867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1</cp:revision>
  <cp:lastPrinted>2023-05-16T10:21:00Z</cp:lastPrinted>
  <dcterms:created xsi:type="dcterms:W3CDTF">2021-10-04T04:21:00Z</dcterms:created>
  <dcterms:modified xsi:type="dcterms:W3CDTF">2023-05-19T05:29:00Z</dcterms:modified>
</cp:coreProperties>
</file>